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26" w:rsidRPr="00565426" w:rsidRDefault="00565426" w:rsidP="005654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ktatószám: </w:t>
      </w:r>
    </w:p>
    <w:p w:rsidR="005B3354" w:rsidRPr="006963A5" w:rsidRDefault="005B3354" w:rsidP="009F1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3A5">
        <w:rPr>
          <w:rFonts w:ascii="Times New Roman" w:hAnsi="Times New Roman" w:cs="Times New Roman"/>
          <w:b/>
          <w:sz w:val="32"/>
          <w:szCs w:val="32"/>
        </w:rPr>
        <w:t>E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l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ő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t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e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r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j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e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s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z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t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é</w:t>
      </w:r>
      <w:r w:rsidR="006963A5" w:rsidRPr="006963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63A5">
        <w:rPr>
          <w:rFonts w:ascii="Times New Roman" w:hAnsi="Times New Roman" w:cs="Times New Roman"/>
          <w:b/>
          <w:sz w:val="32"/>
          <w:szCs w:val="32"/>
        </w:rPr>
        <w:t>s</w:t>
      </w:r>
    </w:p>
    <w:p w:rsidR="005B3354" w:rsidRDefault="005B3354" w:rsidP="009F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54" w:rsidRPr="008E13F5" w:rsidRDefault="005B3354" w:rsidP="005B3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</w:rPr>
        <w:t>Ősi Község Önkormányzat</w:t>
      </w:r>
      <w:r w:rsidR="00F65520">
        <w:rPr>
          <w:rFonts w:ascii="Times New Roman" w:hAnsi="Times New Roman" w:cs="Times New Roman"/>
          <w:b/>
          <w:sz w:val="24"/>
          <w:szCs w:val="24"/>
        </w:rPr>
        <w:t>a</w:t>
      </w:r>
      <w:r w:rsidRPr="008E13F5">
        <w:rPr>
          <w:rFonts w:ascii="Times New Roman" w:hAnsi="Times New Roman" w:cs="Times New Roman"/>
          <w:b/>
          <w:sz w:val="24"/>
          <w:szCs w:val="24"/>
        </w:rPr>
        <w:t xml:space="preserve"> Képviselő-testületének 2009. október 29</w:t>
      </w:r>
      <w:proofErr w:type="gramStart"/>
      <w:r w:rsidR="00F655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3F5">
        <w:rPr>
          <w:rFonts w:ascii="Times New Roman" w:hAnsi="Times New Roman" w:cs="Times New Roman"/>
          <w:b/>
          <w:sz w:val="24"/>
          <w:szCs w:val="24"/>
        </w:rPr>
        <w:t xml:space="preserve"> napi</w:t>
      </w:r>
      <w:proofErr w:type="gramEnd"/>
      <w:r w:rsidRPr="008E13F5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:rsidR="005B3354" w:rsidRPr="003871A5" w:rsidRDefault="005B3354" w:rsidP="005B3354"/>
    <w:p w:rsidR="005B3354" w:rsidRPr="008E13F5" w:rsidRDefault="005B3354" w:rsidP="00EC4F46">
      <w:pPr>
        <w:ind w:left="6372" w:hanging="6372"/>
        <w:jc w:val="both"/>
        <w:rPr>
          <w:rFonts w:ascii="Times New Roman" w:hAnsi="Times New Roman" w:cs="Times New Roman"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proofErr w:type="gramStart"/>
      <w:r w:rsidRPr="008E13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E13F5">
        <w:rPr>
          <w:rFonts w:ascii="Times New Roman" w:hAnsi="Times New Roman" w:cs="Times New Roman"/>
          <w:sz w:val="24"/>
          <w:szCs w:val="24"/>
        </w:rPr>
        <w:t xml:space="preserve"> </w:t>
      </w:r>
      <w:r w:rsidR="00EC4F46" w:rsidRPr="008E13F5">
        <w:rPr>
          <w:rFonts w:ascii="Times New Roman" w:hAnsi="Times New Roman" w:cs="Times New Roman"/>
          <w:sz w:val="24"/>
          <w:szCs w:val="24"/>
        </w:rPr>
        <w:t xml:space="preserve"> Zaj-</w:t>
      </w:r>
      <w:proofErr w:type="gramEnd"/>
      <w:r w:rsidR="00EC4F46" w:rsidRPr="008E13F5">
        <w:rPr>
          <w:rFonts w:ascii="Times New Roman" w:hAnsi="Times New Roman" w:cs="Times New Roman"/>
          <w:sz w:val="24"/>
          <w:szCs w:val="24"/>
        </w:rPr>
        <w:t xml:space="preserve"> és rezgésvédelem helyi szabályairól szóló rendelet-tervezet megtárgyalása</w:t>
      </w:r>
      <w:r w:rsidR="00EC4F46" w:rsidRPr="008E13F5">
        <w:rPr>
          <w:rFonts w:ascii="Times New Roman" w:hAnsi="Times New Roman" w:cs="Times New Roman"/>
          <w:sz w:val="24"/>
          <w:szCs w:val="24"/>
        </w:rPr>
        <w:tab/>
      </w:r>
    </w:p>
    <w:p w:rsidR="005B3354" w:rsidRPr="008E13F5" w:rsidRDefault="005B3354" w:rsidP="005B3354">
      <w:pPr>
        <w:rPr>
          <w:rFonts w:ascii="Times New Roman" w:hAnsi="Times New Roman" w:cs="Times New Roman"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  <w:u w:val="single"/>
        </w:rPr>
        <w:t>Előterjesztő:</w:t>
      </w:r>
      <w:r w:rsidRPr="008E13F5">
        <w:rPr>
          <w:rFonts w:ascii="Times New Roman" w:hAnsi="Times New Roman" w:cs="Times New Roman"/>
          <w:sz w:val="24"/>
          <w:szCs w:val="24"/>
        </w:rPr>
        <w:t xml:space="preserve"> Kerekes Anna polgármester</w:t>
      </w:r>
    </w:p>
    <w:p w:rsidR="00D37138" w:rsidRPr="008E13F5" w:rsidRDefault="005B3354" w:rsidP="00D3713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  <w:u w:val="single"/>
        </w:rPr>
        <w:t>Összeállította</w:t>
      </w:r>
      <w:proofErr w:type="gramStart"/>
      <w:r w:rsidRPr="008E13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E13F5">
        <w:rPr>
          <w:rFonts w:ascii="Times New Roman" w:hAnsi="Times New Roman" w:cs="Times New Roman"/>
          <w:sz w:val="24"/>
          <w:szCs w:val="24"/>
        </w:rPr>
        <w:t xml:space="preserve"> </w:t>
      </w:r>
      <w:r w:rsidR="00565426" w:rsidRPr="008E1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3F5">
        <w:rPr>
          <w:rFonts w:ascii="Times New Roman" w:hAnsi="Times New Roman" w:cs="Times New Roman"/>
          <w:sz w:val="24"/>
          <w:szCs w:val="24"/>
        </w:rPr>
        <w:t>Péringer</w:t>
      </w:r>
      <w:proofErr w:type="spellEnd"/>
      <w:proofErr w:type="gramEnd"/>
      <w:r w:rsidRPr="008E13F5">
        <w:rPr>
          <w:rFonts w:ascii="Times New Roman" w:hAnsi="Times New Roman" w:cs="Times New Roman"/>
          <w:sz w:val="24"/>
          <w:szCs w:val="24"/>
        </w:rPr>
        <w:t xml:space="preserve"> Ferencné jegyző </w:t>
      </w:r>
    </w:p>
    <w:p w:rsidR="00D37138" w:rsidRPr="00DF2607" w:rsidRDefault="00D37138" w:rsidP="00D37138">
      <w:pPr>
        <w:pBdr>
          <w:bottom w:val="single" w:sz="12" w:space="1" w:color="auto"/>
        </w:pBdr>
        <w:spacing w:after="0"/>
      </w:pPr>
    </w:p>
    <w:p w:rsidR="00D37138" w:rsidRDefault="00D37138" w:rsidP="005B3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426" w:rsidRPr="00565426" w:rsidRDefault="00565426" w:rsidP="005B3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26">
        <w:rPr>
          <w:rFonts w:ascii="Times New Roman" w:hAnsi="Times New Roman" w:cs="Times New Roman"/>
          <w:sz w:val="24"/>
          <w:szCs w:val="24"/>
        </w:rPr>
        <w:t>Tisztelt Képviselő-testület!</w:t>
      </w:r>
    </w:p>
    <w:p w:rsidR="00565426" w:rsidRDefault="00565426" w:rsidP="005B33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354" w:rsidRDefault="00565426" w:rsidP="00565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26">
        <w:rPr>
          <w:rFonts w:ascii="Times New Roman" w:hAnsi="Times New Roman" w:cs="Times New Roman"/>
          <w:sz w:val="24"/>
          <w:szCs w:val="24"/>
        </w:rPr>
        <w:t>Több év</w:t>
      </w:r>
      <w:r>
        <w:rPr>
          <w:rFonts w:ascii="Times New Roman" w:hAnsi="Times New Roman" w:cs="Times New Roman"/>
          <w:sz w:val="24"/>
          <w:szCs w:val="24"/>
        </w:rPr>
        <w:t xml:space="preserve">e tartó, folyamatos lakossági bejelentések, panaszok kapcsán született az elképzelés, hogy hasonlóan más településekhez Ősi Község Önkormányzatának Képviselő-testülete is alkosson rendeletet a zaj- és rezgésvédelem helyi szabályairól. </w:t>
      </w:r>
    </w:p>
    <w:p w:rsidR="00565426" w:rsidRDefault="00565426" w:rsidP="005654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426" w:rsidRPr="00565426" w:rsidRDefault="00565426" w:rsidP="008E1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 a Képviselő-testületet az alábbi rendelet-tervezet megtárgyalására és elfogadására. </w:t>
      </w:r>
    </w:p>
    <w:p w:rsidR="00DF2607" w:rsidRDefault="00DF2607" w:rsidP="008E1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0185" w:rsidRDefault="00CC0185" w:rsidP="008E1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AA1" w:rsidRPr="00CC0185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0185">
        <w:rPr>
          <w:rFonts w:ascii="Times New Roman" w:hAnsi="Times New Roman" w:cs="Times New Roman"/>
          <w:sz w:val="24"/>
          <w:szCs w:val="24"/>
        </w:rPr>
        <w:t xml:space="preserve">Ősi, 2009. október 21. </w:t>
      </w:r>
    </w:p>
    <w:p w:rsidR="00842AA1" w:rsidRDefault="00842AA1" w:rsidP="008E13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AA1" w:rsidRP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>Kerekes Anna s.k.</w:t>
      </w: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</w:r>
      <w:r w:rsidRPr="00842AA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842AA1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AA1" w:rsidRPr="00842AA1" w:rsidRDefault="00842AA1" w:rsidP="008E1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607" w:rsidRPr="008E13F5" w:rsidRDefault="009F1AC7" w:rsidP="008E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</w:rPr>
        <w:t>Ősi Község Önkormányzata</w:t>
      </w:r>
      <w:r w:rsidR="00DF2607" w:rsidRPr="008E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3F5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DF2607" w:rsidRPr="008E13F5" w:rsidRDefault="00DF2607" w:rsidP="008E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3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1AC7" w:rsidRPr="008E13F5">
        <w:rPr>
          <w:rFonts w:ascii="Times New Roman" w:hAnsi="Times New Roman" w:cs="Times New Roman"/>
          <w:b/>
          <w:sz w:val="24"/>
          <w:szCs w:val="24"/>
        </w:rPr>
        <w:t xml:space="preserve">/2009. (  </w:t>
      </w:r>
      <w:r w:rsidR="00A457C4" w:rsidRPr="008E13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1AC7" w:rsidRPr="008E13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457C4" w:rsidRPr="008E13F5">
        <w:rPr>
          <w:rFonts w:ascii="Times New Roman" w:hAnsi="Times New Roman" w:cs="Times New Roman"/>
          <w:b/>
          <w:sz w:val="24"/>
          <w:szCs w:val="24"/>
        </w:rPr>
        <w:t>Ősi Önk</w:t>
      </w:r>
      <w:r w:rsidR="009F1AC7" w:rsidRPr="008E13F5">
        <w:rPr>
          <w:rFonts w:ascii="Times New Roman" w:hAnsi="Times New Roman" w:cs="Times New Roman"/>
          <w:b/>
          <w:sz w:val="24"/>
          <w:szCs w:val="24"/>
        </w:rPr>
        <w:t>.</w:t>
      </w:r>
      <w:r w:rsidR="00565426" w:rsidRPr="008E13F5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CC0185">
        <w:rPr>
          <w:rFonts w:ascii="Times New Roman" w:hAnsi="Times New Roman" w:cs="Times New Roman"/>
          <w:b/>
          <w:sz w:val="24"/>
          <w:szCs w:val="24"/>
        </w:rPr>
        <w:t>-</w:t>
      </w:r>
      <w:r w:rsidR="00565426" w:rsidRPr="008E13F5">
        <w:rPr>
          <w:rFonts w:ascii="Times New Roman" w:hAnsi="Times New Roman" w:cs="Times New Roman"/>
          <w:b/>
          <w:sz w:val="24"/>
          <w:szCs w:val="24"/>
        </w:rPr>
        <w:t>tervezete</w:t>
      </w:r>
      <w:r w:rsidRPr="008E13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AC7" w:rsidRPr="008E13F5" w:rsidRDefault="009F1AC7" w:rsidP="008E13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13F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E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607" w:rsidRPr="008E1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3F5">
        <w:rPr>
          <w:rFonts w:ascii="Times New Roman" w:hAnsi="Times New Roman" w:cs="Times New Roman"/>
          <w:b/>
          <w:sz w:val="24"/>
          <w:szCs w:val="24"/>
        </w:rPr>
        <w:t>zaj- és rezgésvédelem helyi szabályzatairól</w:t>
      </w:r>
    </w:p>
    <w:p w:rsidR="009F1AC7" w:rsidRDefault="009F1AC7" w:rsidP="008E13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1AC7" w:rsidRPr="00A15228" w:rsidRDefault="009F1AC7" w:rsidP="008E13F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Ősi Község Önkormányzatának Képviselő-testülete a környezetvédelemnek általános szabályairól szóló 1995. évi LIII. tv. 48. § (1) bekezdésében, valamint a helyi önkormányzatokról szóló 1990. évi LXV. tv. 16. § (1) bekezdésben kapott felhatalmazás alapján a zaj- és rezgésvédelem helyi szabályairól a következő rendeletet alkotja:</w:t>
      </w:r>
    </w:p>
    <w:p w:rsidR="009F1AC7" w:rsidRPr="00A15228" w:rsidRDefault="009F1AC7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1.</w:t>
      </w:r>
      <w:r w:rsidR="00C97CB9" w:rsidRPr="00A15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b/>
          <w:sz w:val="24"/>
          <w:szCs w:val="24"/>
        </w:rPr>
        <w:t>§</w:t>
      </w:r>
    </w:p>
    <w:p w:rsidR="009F1AC7" w:rsidRPr="00A15228" w:rsidRDefault="009F1AC7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 A rendelet hatálya kiterjedt azokra a természetes és jogi személyekre, valamint jogi személyiséggel nem rendelkező szervezetekre, akik/amelyek</w:t>
      </w:r>
      <w:r w:rsidR="003A79C9" w:rsidRPr="00A15228">
        <w:rPr>
          <w:rFonts w:ascii="Times New Roman" w:hAnsi="Times New Roman" w:cs="Times New Roman"/>
          <w:sz w:val="24"/>
          <w:szCs w:val="24"/>
        </w:rPr>
        <w:t xml:space="preserve"> Ősi Község közigazgatási területén jelen rendelet 4. §</w:t>
      </w:r>
      <w:proofErr w:type="spellStart"/>
      <w:r w:rsidR="003A79C9" w:rsidRPr="00A1522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3A79C9" w:rsidRPr="00A15228">
        <w:rPr>
          <w:rFonts w:ascii="Times New Roman" w:hAnsi="Times New Roman" w:cs="Times New Roman"/>
          <w:sz w:val="24"/>
          <w:szCs w:val="24"/>
        </w:rPr>
        <w:t>, 6-10. §</w:t>
      </w:r>
      <w:proofErr w:type="spellStart"/>
      <w:r w:rsidR="003A79C9" w:rsidRPr="00A15228">
        <w:rPr>
          <w:rFonts w:ascii="Times New Roman" w:hAnsi="Times New Roman" w:cs="Times New Roman"/>
          <w:sz w:val="24"/>
          <w:szCs w:val="24"/>
        </w:rPr>
        <w:t>-aiban</w:t>
      </w:r>
      <w:proofErr w:type="spellEnd"/>
      <w:r w:rsidR="003A79C9" w:rsidRPr="00A15228">
        <w:rPr>
          <w:rFonts w:ascii="Times New Roman" w:hAnsi="Times New Roman" w:cs="Times New Roman"/>
          <w:sz w:val="24"/>
          <w:szCs w:val="24"/>
        </w:rPr>
        <w:t xml:space="preserve"> meghatározott tevékenységeket gyakorolnak.</w:t>
      </w:r>
    </w:p>
    <w:p w:rsidR="00EC4F46" w:rsidRPr="00A15228" w:rsidRDefault="003A79C9" w:rsidP="00842AA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(2) Jelen rendeletet nem kell alkalmazni a gyülekezési jogról </w:t>
      </w:r>
      <w:r w:rsidR="00432D65" w:rsidRPr="00A15228">
        <w:rPr>
          <w:rFonts w:ascii="Times New Roman" w:hAnsi="Times New Roman" w:cs="Times New Roman"/>
          <w:sz w:val="24"/>
          <w:szCs w:val="24"/>
        </w:rPr>
        <w:t xml:space="preserve">szóló 1989. évi II. tv. </w:t>
      </w:r>
      <w:proofErr w:type="gramStart"/>
      <w:r w:rsidR="00432D65" w:rsidRPr="00A15228">
        <w:rPr>
          <w:rFonts w:ascii="Times New Roman" w:hAnsi="Times New Roman" w:cs="Times New Roman"/>
          <w:sz w:val="24"/>
          <w:szCs w:val="24"/>
        </w:rPr>
        <w:t>hatálya</w:t>
      </w:r>
      <w:proofErr w:type="gramEnd"/>
      <w:r w:rsidR="00432D65" w:rsidRPr="00A15228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alá tartozó tevékenységének gyakorlása esetén.</w:t>
      </w:r>
    </w:p>
    <w:p w:rsidR="003A79C9" w:rsidRPr="00A15228" w:rsidRDefault="003A79C9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2. §</w:t>
      </w:r>
    </w:p>
    <w:p w:rsidR="003A79C9" w:rsidRPr="00A15228" w:rsidRDefault="003A79C9" w:rsidP="00C97C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E rendelet alkalmazása körében</w:t>
      </w:r>
    </w:p>
    <w:p w:rsidR="003A79C9" w:rsidRPr="00A15228" w:rsidRDefault="003A79C9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./ hangosító berendezés: bármilyen hangszóró, vagy más, műsorforrást, hirdetést vagy szórakoztatást biztosító elektronikus berendezés,</w:t>
      </w:r>
    </w:p>
    <w:p w:rsidR="003A79C9" w:rsidRPr="00A15228" w:rsidRDefault="003A79C9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b./ mobil szabadtéri üzemeltetés: olyan üzemeltetés, melynek során a zajforrás változtatja a helyét,</w:t>
      </w:r>
    </w:p>
    <w:p w:rsidR="003A79C9" w:rsidRPr="00A15228" w:rsidRDefault="00C97CB9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/</w:t>
      </w:r>
      <w:r w:rsidR="00A15228">
        <w:rPr>
          <w:rFonts w:ascii="Times New Roman" w:hAnsi="Times New Roman" w:cs="Times New Roman"/>
          <w:sz w:val="24"/>
          <w:szCs w:val="24"/>
        </w:rPr>
        <w:t xml:space="preserve">  </w:t>
      </w:r>
      <w:r w:rsidR="00432D65" w:rsidRP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3A79C9" w:rsidRPr="00A15228">
        <w:rPr>
          <w:rFonts w:ascii="Times New Roman" w:hAnsi="Times New Roman" w:cs="Times New Roman"/>
          <w:sz w:val="24"/>
          <w:szCs w:val="24"/>
        </w:rPr>
        <w:t>közterület rendezvény: hangosítást igénylő, szervezett formában, meghatározott célból (</w:t>
      </w:r>
      <w:proofErr w:type="spellStart"/>
      <w:r w:rsidR="003A79C9" w:rsidRPr="00A15228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A79C9" w:rsidRPr="00A15228">
        <w:rPr>
          <w:rFonts w:ascii="Times New Roman" w:hAnsi="Times New Roman" w:cs="Times New Roman"/>
          <w:sz w:val="24"/>
          <w:szCs w:val="24"/>
        </w:rPr>
        <w:t>: művészeti, tudományos, közművelődési, társadalmi, politikai, sport) közterületen tartott esemény,</w:t>
      </w:r>
    </w:p>
    <w:p w:rsidR="003A79C9" w:rsidRPr="00A15228" w:rsidRDefault="003A79C9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d./ gazdálkodó szervezet: A Polgári Törvénykönyvről szóló 1959. évi IV. tv. 685. § c./ pontjában felsorolt valamennyi szervezet és személy.</w:t>
      </w:r>
    </w:p>
    <w:p w:rsidR="002830E6" w:rsidRPr="00A15228" w:rsidRDefault="00AC7C17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830E6" w:rsidRPr="00A15228">
        <w:rPr>
          <w:rFonts w:ascii="Times New Roman" w:hAnsi="Times New Roman" w:cs="Times New Roman"/>
          <w:sz w:val="24"/>
          <w:szCs w:val="24"/>
        </w:rPr>
        <w:t xml:space="preserve">./ </w:t>
      </w:r>
      <w:r w:rsid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2830E6" w:rsidRPr="00A15228">
        <w:rPr>
          <w:rFonts w:ascii="Times New Roman" w:hAnsi="Times New Roman" w:cs="Times New Roman"/>
          <w:sz w:val="24"/>
          <w:szCs w:val="24"/>
        </w:rPr>
        <w:t>l</w:t>
      </w:r>
      <w:r w:rsidR="00A15228">
        <w:rPr>
          <w:rFonts w:ascii="Times New Roman" w:hAnsi="Times New Roman" w:cs="Times New Roman"/>
          <w:sz w:val="24"/>
          <w:szCs w:val="24"/>
        </w:rPr>
        <w:t>a</w:t>
      </w:r>
      <w:r w:rsidR="002830E6" w:rsidRPr="00A15228">
        <w:rPr>
          <w:rFonts w:ascii="Times New Roman" w:hAnsi="Times New Roman" w:cs="Times New Roman"/>
          <w:sz w:val="24"/>
          <w:szCs w:val="24"/>
        </w:rPr>
        <w:t>kóterületi övezetek: Ősi Község Helyi Építési Szabályzata (továbbiakban: HÉSZ) szerinti kertvárosias, falusias lakóterületek.</w:t>
      </w:r>
    </w:p>
    <w:p w:rsidR="002830E6" w:rsidRPr="00A15228" w:rsidRDefault="00AC7C17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="002830E6" w:rsidRPr="00A15228">
        <w:rPr>
          <w:rFonts w:ascii="Times New Roman" w:hAnsi="Times New Roman" w:cs="Times New Roman"/>
          <w:sz w:val="24"/>
          <w:szCs w:val="24"/>
        </w:rPr>
        <w:t>./</w:t>
      </w:r>
      <w:r w:rsid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2830E6" w:rsidRPr="00A15228">
        <w:rPr>
          <w:rFonts w:ascii="Times New Roman" w:hAnsi="Times New Roman" w:cs="Times New Roman"/>
          <w:sz w:val="24"/>
          <w:szCs w:val="24"/>
        </w:rPr>
        <w:t xml:space="preserve"> sport, szórakoztató, szabadidős tevékenységek: testedzési szolgáltatás; fitnesz- és testépítő klubok és létesítmények szolgáltatása (TEÁOR 9313’08)</w:t>
      </w:r>
    </w:p>
    <w:p w:rsidR="00CD57D5" w:rsidRDefault="00CD57D5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D5" w:rsidRDefault="00CD57D5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0E6" w:rsidRPr="00A15228" w:rsidRDefault="002830E6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lastRenderedPageBreak/>
        <w:t>3. §</w:t>
      </w:r>
    </w:p>
    <w:p w:rsidR="002830E6" w:rsidRPr="00A15228" w:rsidRDefault="00C97CB9" w:rsidP="00C97C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A65142" w:rsidRPr="00A15228">
        <w:rPr>
          <w:rFonts w:ascii="Times New Roman" w:hAnsi="Times New Roman" w:cs="Times New Roman"/>
          <w:sz w:val="24"/>
          <w:szCs w:val="24"/>
        </w:rPr>
        <w:t xml:space="preserve">Zajvédelmi szempontból a zajkibocsájtási határérték megállapításánál a </w:t>
      </w:r>
      <w:proofErr w:type="gramStart"/>
      <w:r w:rsidR="00A65142" w:rsidRPr="00A15228">
        <w:rPr>
          <w:rFonts w:ascii="Times New Roman" w:hAnsi="Times New Roman" w:cs="Times New Roman"/>
          <w:sz w:val="24"/>
          <w:szCs w:val="24"/>
        </w:rPr>
        <w:t xml:space="preserve">mindenkor </w:t>
      </w:r>
      <w:r w:rsidR="00A15228">
        <w:rPr>
          <w:rFonts w:ascii="Times New Roman" w:hAnsi="Times New Roman" w:cs="Times New Roman"/>
          <w:sz w:val="24"/>
          <w:szCs w:val="24"/>
        </w:rPr>
        <w:t xml:space="preserve">  </w:t>
      </w:r>
      <w:r w:rsidR="00A65142" w:rsidRPr="00A15228">
        <w:rPr>
          <w:rFonts w:ascii="Times New Roman" w:hAnsi="Times New Roman" w:cs="Times New Roman"/>
          <w:sz w:val="24"/>
          <w:szCs w:val="24"/>
        </w:rPr>
        <w:t>hatályos</w:t>
      </w:r>
      <w:proofErr w:type="gramEnd"/>
      <w:r w:rsidR="00A65142" w:rsidRPr="00A15228">
        <w:rPr>
          <w:rFonts w:ascii="Times New Roman" w:hAnsi="Times New Roman" w:cs="Times New Roman"/>
          <w:sz w:val="24"/>
          <w:szCs w:val="24"/>
        </w:rPr>
        <w:t xml:space="preserve"> HÉSZ szerinti övezeti besorolást kell alapul venni.</w:t>
      </w:r>
    </w:p>
    <w:p w:rsidR="00A65142" w:rsidRPr="00A15228" w:rsidRDefault="00A65142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4. §</w:t>
      </w:r>
    </w:p>
    <w:p w:rsidR="00A65142" w:rsidRPr="00A15228" w:rsidRDefault="00432D65" w:rsidP="00A65142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 Közterületi rendezvény</w:t>
      </w:r>
      <w:r w:rsidR="00A65142" w:rsidRPr="00A15228">
        <w:rPr>
          <w:rFonts w:ascii="Times New Roman" w:hAnsi="Times New Roman" w:cs="Times New Roman"/>
          <w:sz w:val="24"/>
          <w:szCs w:val="24"/>
        </w:rPr>
        <w:t>tartásra – az önkormányzati ünnepségeket, sportrendezvé</w:t>
      </w:r>
      <w:r w:rsidRPr="00A15228">
        <w:rPr>
          <w:rFonts w:ascii="Times New Roman" w:hAnsi="Times New Roman" w:cs="Times New Roman"/>
          <w:sz w:val="24"/>
          <w:szCs w:val="24"/>
        </w:rPr>
        <w:t xml:space="preserve">nyeket kivéve (valamint </w:t>
      </w:r>
      <w:r w:rsidR="005B3354">
        <w:rPr>
          <w:rFonts w:ascii="Times New Roman" w:hAnsi="Times New Roman" w:cs="Times New Roman"/>
          <w:sz w:val="24"/>
          <w:szCs w:val="24"/>
        </w:rPr>
        <w:t xml:space="preserve">a </w:t>
      </w:r>
      <w:r w:rsidR="00A65142" w:rsidRPr="00A15228">
        <w:rPr>
          <w:rFonts w:ascii="Times New Roman" w:hAnsi="Times New Roman" w:cs="Times New Roman"/>
          <w:sz w:val="24"/>
          <w:szCs w:val="24"/>
        </w:rPr>
        <w:t>kiemelt fesztiválok és sportrendezvények nyitó és záró ünnepségeit)</w:t>
      </w:r>
    </w:p>
    <w:p w:rsidR="00A65142" w:rsidRPr="00A15228" w:rsidRDefault="00A65142" w:rsidP="00A65142">
      <w:pPr>
        <w:pStyle w:val="Listaszerbekezds"/>
        <w:numPr>
          <w:ilvl w:val="0"/>
          <w:numId w:val="1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október 1. – április 30-a között 10.00 és 22.00 óra között kerülhet sor.</w:t>
      </w:r>
    </w:p>
    <w:p w:rsidR="00A65142" w:rsidRPr="00A15228" w:rsidRDefault="00A65142" w:rsidP="00A65142">
      <w:pPr>
        <w:pStyle w:val="Listaszerbekezds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május 1. – szeptember 30-a 10.00 és 24.00 óra között kerülhet sor.</w:t>
      </w:r>
    </w:p>
    <w:p w:rsidR="00A65142" w:rsidRPr="00A15228" w:rsidRDefault="00A65142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2) A közterületek használatáró</w:t>
      </w:r>
      <w:r w:rsidR="00432D65" w:rsidRPr="00A15228">
        <w:rPr>
          <w:rFonts w:ascii="Times New Roman" w:hAnsi="Times New Roman" w:cs="Times New Roman"/>
          <w:sz w:val="24"/>
          <w:szCs w:val="24"/>
        </w:rPr>
        <w:t xml:space="preserve">l szóló 17/2007. (X. 01.) </w:t>
      </w:r>
      <w:proofErr w:type="spellStart"/>
      <w:r w:rsidR="00432D65" w:rsidRPr="00A1522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432D65" w:rsidRPr="00A15228">
        <w:rPr>
          <w:rFonts w:ascii="Times New Roman" w:hAnsi="Times New Roman" w:cs="Times New Roman"/>
          <w:sz w:val="24"/>
          <w:szCs w:val="24"/>
        </w:rPr>
        <w:t>. (</w:t>
      </w:r>
      <w:r w:rsidRPr="00A15228">
        <w:rPr>
          <w:rFonts w:ascii="Times New Roman" w:hAnsi="Times New Roman" w:cs="Times New Roman"/>
          <w:sz w:val="24"/>
          <w:szCs w:val="24"/>
        </w:rPr>
        <w:t xml:space="preserve">a továbbiakban: </w:t>
      </w:r>
      <w:proofErr w:type="spellStart"/>
      <w:r w:rsidRPr="00A15228">
        <w:rPr>
          <w:rFonts w:ascii="Times New Roman" w:hAnsi="Times New Roman" w:cs="Times New Roman"/>
          <w:sz w:val="24"/>
          <w:szCs w:val="24"/>
        </w:rPr>
        <w:t>Köztr</w:t>
      </w:r>
      <w:proofErr w:type="spellEnd"/>
      <w:r w:rsidRPr="00A15228">
        <w:rPr>
          <w:rFonts w:ascii="Times New Roman" w:hAnsi="Times New Roman" w:cs="Times New Roman"/>
          <w:sz w:val="24"/>
          <w:szCs w:val="24"/>
        </w:rPr>
        <w:t>.</w:t>
      </w:r>
      <w:r w:rsidR="00656AC7">
        <w:rPr>
          <w:rFonts w:ascii="Times New Roman" w:hAnsi="Times New Roman" w:cs="Times New Roman"/>
          <w:sz w:val="24"/>
          <w:szCs w:val="24"/>
        </w:rPr>
        <w:t>)</w:t>
      </w:r>
      <w:r w:rsidR="002302FF" w:rsidRPr="00A15228">
        <w:rPr>
          <w:rFonts w:ascii="Times New Roman" w:hAnsi="Times New Roman" w:cs="Times New Roman"/>
          <w:sz w:val="24"/>
          <w:szCs w:val="24"/>
        </w:rPr>
        <w:t xml:space="preserve"> szerint közterület használati engedélyben kell rendelkezni az (1) bekezdésben meghatározott korlátozások betartásával kapcsolatos kötelezettségekről.</w:t>
      </w:r>
    </w:p>
    <w:p w:rsidR="002302FF" w:rsidRPr="00A15228" w:rsidRDefault="002302FF" w:rsidP="00C97CB9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3) A polgármester átruházott hatáskörében a (</w:t>
      </w:r>
      <w:proofErr w:type="spellStart"/>
      <w:r w:rsidRPr="00A15228">
        <w:rPr>
          <w:rFonts w:ascii="Times New Roman" w:hAnsi="Times New Roman" w:cs="Times New Roman"/>
          <w:sz w:val="24"/>
          <w:szCs w:val="24"/>
        </w:rPr>
        <w:t>Közter</w:t>
      </w:r>
      <w:proofErr w:type="spellEnd"/>
      <w:r w:rsidRPr="00A15228">
        <w:rPr>
          <w:rFonts w:ascii="Times New Roman" w:hAnsi="Times New Roman" w:cs="Times New Roman"/>
          <w:sz w:val="24"/>
          <w:szCs w:val="24"/>
        </w:rPr>
        <w:t>.) a közterület használati engedélyt visszavonja, ha az engedélyes nem tesz eleget a meghatározott kötelezettségeinek, illetve a közterület használatát megtiltja, ha a rendezvény megtartására engedély kiadása nélkül került sor.</w:t>
      </w:r>
    </w:p>
    <w:p w:rsidR="002302FF" w:rsidRPr="00A15228" w:rsidRDefault="002302FF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5. §</w:t>
      </w:r>
    </w:p>
    <w:p w:rsidR="00C97CB9" w:rsidRPr="00A15228" w:rsidRDefault="002302FF" w:rsidP="00A1522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A lakóterületi övezetekben a vendéglátó egységek kerthelyiségeiben és teraszain</w:t>
      </w:r>
      <w:r w:rsidR="00506752" w:rsidRPr="00A15228">
        <w:rPr>
          <w:rFonts w:ascii="Times New Roman" w:hAnsi="Times New Roman" w:cs="Times New Roman"/>
          <w:sz w:val="24"/>
          <w:szCs w:val="24"/>
        </w:rPr>
        <w:t xml:space="preserve"> hangosító berendezés üzemeltetése 22.00 óra és 10.00 óra között tilos.</w:t>
      </w:r>
      <w:r w:rsidR="006F1141">
        <w:rPr>
          <w:rFonts w:ascii="Times New Roman" w:hAnsi="Times New Roman" w:cs="Times New Roman"/>
          <w:sz w:val="24"/>
          <w:szCs w:val="24"/>
        </w:rPr>
        <w:t xml:space="preserve"> Ugyanakkor a vendéglátó egységek kötelesek a hangosító berendezés üzemeltetése során a nyílászárókat zárva tartani.  </w:t>
      </w:r>
    </w:p>
    <w:p w:rsidR="00506752" w:rsidRPr="00A15228" w:rsidRDefault="00506752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6. §</w:t>
      </w:r>
    </w:p>
    <w:p w:rsidR="00506752" w:rsidRPr="00A15228" w:rsidRDefault="00506752" w:rsidP="00C97CB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 Építési és bontási, kivitelezés, szerelési tevékenység – közútkezelői engedélyhez kötött tevékenységtől, továbbá közvetlen veszélyelhárítástól eltekintve (pl. csőtörés, dugulás - elhárítás) a lakóterületi övezetekben</w:t>
      </w:r>
      <w:r w:rsidR="005373D5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-</w:t>
      </w:r>
      <w:r w:rsidR="005373D5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nem végezhető:</w:t>
      </w:r>
    </w:p>
    <w:p w:rsidR="00506752" w:rsidRPr="00A15228" w:rsidRDefault="00506752" w:rsidP="00C97C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)</w:t>
      </w:r>
      <w:r w:rsidR="00893B6E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893B6E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munkanapokon 20.00 óra és 7.00 óra között,</w:t>
      </w:r>
    </w:p>
    <w:p w:rsidR="00506752" w:rsidRPr="00A15228" w:rsidRDefault="00506752" w:rsidP="00C97CB9">
      <w:p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A15228">
        <w:rPr>
          <w:rFonts w:ascii="Times New Roman" w:hAnsi="Times New Roman" w:cs="Times New Roman"/>
          <w:sz w:val="24"/>
          <w:szCs w:val="24"/>
        </w:rPr>
        <w:t xml:space="preserve">) </w:t>
      </w:r>
      <w:r w:rsidR="00893B6E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munkaszüneti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 xml:space="preserve"> napokon – vasárnap és</w:t>
      </w:r>
      <w:r w:rsidR="00C97CB9" w:rsidRPr="00A15228">
        <w:rPr>
          <w:rFonts w:ascii="Times New Roman" w:hAnsi="Times New Roman" w:cs="Times New Roman"/>
          <w:sz w:val="24"/>
          <w:szCs w:val="24"/>
        </w:rPr>
        <w:t xml:space="preserve"> ünnepnapok kivételével – 18.00 </w:t>
      </w:r>
      <w:r w:rsidRPr="00A15228">
        <w:rPr>
          <w:rFonts w:ascii="Times New Roman" w:hAnsi="Times New Roman" w:cs="Times New Roman"/>
          <w:sz w:val="24"/>
          <w:szCs w:val="24"/>
        </w:rPr>
        <w:t>óra és 8 óra között,</w:t>
      </w:r>
    </w:p>
    <w:p w:rsidR="0068634E" w:rsidRPr="00A15228" w:rsidRDefault="0068634E" w:rsidP="00C97CB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c) vasárnap és ünnepnapokon 12.00 óra és 8.00 óra között.</w:t>
      </w:r>
    </w:p>
    <w:p w:rsidR="0068634E" w:rsidRDefault="0068634E" w:rsidP="00C97CB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2) Többlakásos házban az épületen belüli építési-, bontási-, szerelési tevékenység esetén az (1) bekezdés szerinti rendelkezéseket nem kell alkalmazni, a társasházközösség a szervezeti- és működési szabályzatban és a házirendben maga határozza meg az ingatlantulajdonosokra irányadó</w:t>
      </w:r>
      <w:r w:rsidR="006E5484" w:rsidRPr="00A15228">
        <w:rPr>
          <w:rFonts w:ascii="Times New Roman" w:hAnsi="Times New Roman" w:cs="Times New Roman"/>
          <w:sz w:val="24"/>
          <w:szCs w:val="24"/>
        </w:rPr>
        <w:t xml:space="preserve"> rendelkezéseket azzal, hogy ezek nem lehetnek ellentétesek az építésre, illetőleg zajszint határértékre a lakóépületek tekintetében irányadó külön jogszabályok rendelkezéseivel.</w:t>
      </w:r>
    </w:p>
    <w:p w:rsidR="003A2A40" w:rsidRPr="00A15228" w:rsidRDefault="003A2A40" w:rsidP="00C97CB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A70C4" w:rsidRPr="00A15228" w:rsidRDefault="00FA70C4" w:rsidP="00C97C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7. §</w:t>
      </w:r>
    </w:p>
    <w:p w:rsidR="00FA70C4" w:rsidRPr="00A15228" w:rsidRDefault="00FA70C4" w:rsidP="00C97CB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(1) Magánszemély a tulajdonában, használatában lévő ingatlanon háztartási igényeit kielégítő kertépítéssel és zöldfelület-fenntartással kapcsolatos, zajt keltő tevékenységet (pl.: motoros fűnyírás, motoros fakivágás, kerti traktor működése, stb.) – a rendkívüli kárelhárítás esetét </w:t>
      </w:r>
      <w:r w:rsidR="000E7DC5" w:rsidRPr="00A15228">
        <w:rPr>
          <w:rFonts w:ascii="Times New Roman" w:hAnsi="Times New Roman" w:cs="Times New Roman"/>
          <w:sz w:val="24"/>
          <w:szCs w:val="24"/>
        </w:rPr>
        <w:t>kivéve (pl. veszélyesnek ítélt fa kivágása) – nem végezhet:</w:t>
      </w:r>
    </w:p>
    <w:p w:rsidR="000E7DC5" w:rsidRPr="00A15228" w:rsidRDefault="000E7DC5" w:rsidP="00C97C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) munkanapokon 20.00 óra és 7.00 óra között</w:t>
      </w:r>
    </w:p>
    <w:p w:rsidR="000E7DC5" w:rsidRPr="00A15228" w:rsidRDefault="000E7DC5" w:rsidP="00C97CB9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b) munkaszüneti napokon – vasárnap és ünnepnapok kivételével – 20.00 óra és 8</w:t>
      </w:r>
      <w:r w:rsidR="00893B6E">
        <w:rPr>
          <w:rFonts w:ascii="Times New Roman" w:hAnsi="Times New Roman" w:cs="Times New Roman"/>
          <w:sz w:val="24"/>
          <w:szCs w:val="24"/>
        </w:rPr>
        <w:t>.00</w:t>
      </w:r>
      <w:r w:rsidRPr="00A15228">
        <w:rPr>
          <w:rFonts w:ascii="Times New Roman" w:hAnsi="Times New Roman" w:cs="Times New Roman"/>
          <w:sz w:val="24"/>
          <w:szCs w:val="24"/>
        </w:rPr>
        <w:t xml:space="preserve"> óra között,</w:t>
      </w:r>
    </w:p>
    <w:p w:rsidR="000E7DC5" w:rsidRPr="00A15228" w:rsidRDefault="000E7DC5" w:rsidP="00C97C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c) vasárnap és ünnepnapokon 18.00 óra és 8.00 óra között.</w:t>
      </w:r>
    </w:p>
    <w:p w:rsidR="000E7DC5" w:rsidRPr="00A15228" w:rsidRDefault="000E7DC5" w:rsidP="00C97C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2) Az (1) bekezdés rendelkezéseit kell alkalmazni abban az esetben is, amikor magánszemély a köztisztasággal és a települési szilárd hulladékkal összefüggő tevékenységekről szóló 1/1986. (II. 21.) ÉVM- EüM együttes rendelet 6. §</w:t>
      </w:r>
      <w:proofErr w:type="spellStart"/>
      <w:r w:rsidRPr="00A15228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A15228">
        <w:rPr>
          <w:rFonts w:ascii="Times New Roman" w:hAnsi="Times New Roman" w:cs="Times New Roman"/>
          <w:sz w:val="24"/>
          <w:szCs w:val="24"/>
        </w:rPr>
        <w:t xml:space="preserve"> meghatározott közterület-tisztántartási kötelezettségének tesz eleget.</w:t>
      </w:r>
    </w:p>
    <w:p w:rsidR="000E7DC5" w:rsidRPr="00A15228" w:rsidRDefault="000E7DC5" w:rsidP="003A2A40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3) Gazdálkodó szervezet kertépítéssel és zöldfelület-fenntartással kapcsolatos, zajt keltő tevékenységeket (pl.: motoros fűnyírás, motoros fakivágás, kerti traktor működtetése stb.) – a rendkívüli kárelhárítás esetén kivéve (pl.: veszélyesnek ítélt fa kivágása) – a lakóterületi övezetekben nem végezhet:</w:t>
      </w:r>
    </w:p>
    <w:p w:rsidR="000E7DC5" w:rsidRPr="00A15228" w:rsidRDefault="000E7DC5" w:rsidP="000E7DC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munkanapokon 20.00 óra és 7.00 óra között</w:t>
      </w:r>
    </w:p>
    <w:p w:rsidR="000E7DC5" w:rsidRPr="00A15228" w:rsidRDefault="000E7DC5" w:rsidP="000E7DC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munkaszüneti napokon – vasárnap és ünnepnapok kivételével – 18.00 óra és 8 óra között,</w:t>
      </w:r>
    </w:p>
    <w:p w:rsidR="000E7DC5" w:rsidRPr="00A15228" w:rsidRDefault="000E7DC5" w:rsidP="000E7DC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vasárnap és ünnepnapokon 12.00 óra és 8.00 óra között.</w:t>
      </w:r>
    </w:p>
    <w:p w:rsidR="000E7DC5" w:rsidRPr="00A15228" w:rsidRDefault="000E7DC5" w:rsidP="00432D6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4) Parkfenntartó gazdálkodó szervezet kertépítéssel és zöld</w:t>
      </w:r>
      <w:r w:rsidR="00363A5D" w:rsidRPr="00A15228">
        <w:rPr>
          <w:rFonts w:ascii="Times New Roman" w:hAnsi="Times New Roman" w:cs="Times New Roman"/>
          <w:sz w:val="24"/>
          <w:szCs w:val="24"/>
        </w:rPr>
        <w:t>felület-fenntartással kapcsolatos, zajt keltő tevékenységet (pl.: robbanómotoros fűnyírás, motoros fakivágás, kerti traktor működése stb.) – a rendkívüli kárelhárítás esetét kivéve (pl.: veszélyesnek ítélt fa kivágása) – a lakóterületi övezetekben nem végezheti:</w:t>
      </w:r>
    </w:p>
    <w:p w:rsidR="00363A5D" w:rsidRPr="00A15228" w:rsidRDefault="00363A5D" w:rsidP="00432D6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) munkanapokon 20.00 óra és 7.00 között</w:t>
      </w:r>
    </w:p>
    <w:p w:rsidR="00363A5D" w:rsidRPr="00A15228" w:rsidRDefault="00363A5D" w:rsidP="00432D6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b) munkaszüneti napokon – vasárnap és ünnepnapokon kivételével – 18.00 óra és 8</w:t>
      </w:r>
      <w:r w:rsidR="00FE0136">
        <w:rPr>
          <w:rFonts w:ascii="Times New Roman" w:hAnsi="Times New Roman" w:cs="Times New Roman"/>
          <w:sz w:val="24"/>
          <w:szCs w:val="24"/>
        </w:rPr>
        <w:t>.00</w:t>
      </w:r>
      <w:r w:rsidRPr="00A15228">
        <w:rPr>
          <w:rFonts w:ascii="Times New Roman" w:hAnsi="Times New Roman" w:cs="Times New Roman"/>
          <w:sz w:val="24"/>
          <w:szCs w:val="24"/>
        </w:rPr>
        <w:t xml:space="preserve"> óra között,</w:t>
      </w:r>
    </w:p>
    <w:p w:rsidR="00363A5D" w:rsidRPr="00A15228" w:rsidRDefault="00363A5D" w:rsidP="00432D6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c) vasárnap és ünnepnapokon.</w:t>
      </w:r>
    </w:p>
    <w:p w:rsidR="00363A5D" w:rsidRDefault="00363A5D" w:rsidP="00432D6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5) Társasházban az (1) bekezdésben meghatározott rendelkezéseket nem kell alkalmazni, a társasházközösségek a szervezeti- és működési szabályzatban és a házirendben maga határozza meg az ingatlantulajdonosokra irányadó rendelkezéseket.</w:t>
      </w:r>
    </w:p>
    <w:p w:rsidR="00CD57D5" w:rsidRPr="00A15228" w:rsidRDefault="00CD57D5" w:rsidP="00432D65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3A5D" w:rsidRPr="00A15228" w:rsidRDefault="00363A5D" w:rsidP="00432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lastRenderedPageBreak/>
        <w:t>8. §</w:t>
      </w:r>
    </w:p>
    <w:p w:rsidR="00363A5D" w:rsidRPr="00A15228" w:rsidRDefault="00363A5D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</w:t>
      </w:r>
      <w:r w:rsidR="00BC5785" w:rsidRPr="00A15228">
        <w:rPr>
          <w:rFonts w:ascii="Times New Roman" w:hAnsi="Times New Roman" w:cs="Times New Roman"/>
          <w:sz w:val="24"/>
          <w:szCs w:val="24"/>
        </w:rPr>
        <w:t xml:space="preserve"> Közterületi rendezvény keretében, tovább lakóépületek udvarán családi rendezvény esetén pirotechnikai terméket 23.00 óráig lehet felhasználni, alkalmanként legfeljebb 30 percig terjedő időtartamra. Kivételt képez ez alól az augusztus 20-i és december 31-i, az Önkormányzat által szervezett tűzijáték időpontja és időtartama.</w:t>
      </w:r>
    </w:p>
    <w:p w:rsidR="00BC5785" w:rsidRPr="00A15228" w:rsidRDefault="00BC578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2) Társasház esetén az (1) bekezdés szerinti rendelkezéseket nem kell alkalmazni, a társasházközösség a szervezeti-</w:t>
      </w:r>
      <w:r w:rsidR="00FE0136">
        <w:rPr>
          <w:rFonts w:ascii="Times New Roman" w:hAnsi="Times New Roman" w:cs="Times New Roman"/>
          <w:sz w:val="24"/>
          <w:szCs w:val="24"/>
        </w:rPr>
        <w:t xml:space="preserve"> </w:t>
      </w:r>
      <w:r w:rsidRPr="00A15228">
        <w:rPr>
          <w:rFonts w:ascii="Times New Roman" w:hAnsi="Times New Roman" w:cs="Times New Roman"/>
          <w:sz w:val="24"/>
          <w:szCs w:val="24"/>
        </w:rPr>
        <w:t>és működési szabályzatban és a házirendben maga határozza meg az ingatlantulajdonosokra irányadó rendelkezéseket.</w:t>
      </w:r>
    </w:p>
    <w:p w:rsidR="00BC5785" w:rsidRPr="00A15228" w:rsidRDefault="00BC5785" w:rsidP="00432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9. §</w:t>
      </w:r>
    </w:p>
    <w:p w:rsidR="00BC5785" w:rsidRPr="00A15228" w:rsidRDefault="00BC578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 Mobil szabadtéri hangosító berendezés (pl. hirdető autó) a lakóterületi övezetekben nem üzemeltethető:</w:t>
      </w:r>
    </w:p>
    <w:p w:rsidR="00BC5785" w:rsidRPr="00A15228" w:rsidRDefault="00BC5785" w:rsidP="00432D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>) munkanapokon és munkaszüneti napokon 18.00 óra és 10</w:t>
      </w:r>
      <w:r w:rsidR="00202AC4">
        <w:rPr>
          <w:rFonts w:ascii="Times New Roman" w:hAnsi="Times New Roman" w:cs="Times New Roman"/>
          <w:sz w:val="24"/>
          <w:szCs w:val="24"/>
        </w:rPr>
        <w:t>.00</w:t>
      </w:r>
      <w:r w:rsidRPr="00A15228">
        <w:rPr>
          <w:rFonts w:ascii="Times New Roman" w:hAnsi="Times New Roman" w:cs="Times New Roman"/>
          <w:sz w:val="24"/>
          <w:szCs w:val="24"/>
        </w:rPr>
        <w:t xml:space="preserve"> óra között</w:t>
      </w:r>
    </w:p>
    <w:p w:rsidR="00BC5785" w:rsidRPr="00A15228" w:rsidRDefault="00BC5785" w:rsidP="00432D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b) vasárnap és ünnepnapokon.</w:t>
      </w:r>
    </w:p>
    <w:p w:rsidR="00BC5785" w:rsidRPr="00A15228" w:rsidRDefault="00BC578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2) Fentiek alól kiv</w:t>
      </w:r>
      <w:r w:rsidR="00432D65" w:rsidRPr="00A15228">
        <w:rPr>
          <w:rFonts w:ascii="Times New Roman" w:hAnsi="Times New Roman" w:cs="Times New Roman"/>
          <w:sz w:val="24"/>
          <w:szCs w:val="24"/>
        </w:rPr>
        <w:t>étel, ha a hirdetés közérdekű (</w:t>
      </w:r>
      <w:r w:rsidRPr="00A15228">
        <w:rPr>
          <w:rFonts w:ascii="Times New Roman" w:hAnsi="Times New Roman" w:cs="Times New Roman"/>
          <w:sz w:val="24"/>
          <w:szCs w:val="24"/>
        </w:rPr>
        <w:t>az állampolgárokat érintő veszélyhelyzet elhárítása) célokat szolgál.</w:t>
      </w:r>
    </w:p>
    <w:p w:rsidR="00BC5785" w:rsidRPr="00A15228" w:rsidRDefault="00BC5785" w:rsidP="00432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10. §</w:t>
      </w:r>
    </w:p>
    <w:p w:rsidR="00BC5785" w:rsidRPr="00A15228" w:rsidRDefault="00BC5785" w:rsidP="00432D6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Lakóterületi övezetekben sport, szórakoztató, szabadidős tevékenység nem végezhető:</w:t>
      </w:r>
    </w:p>
    <w:p w:rsidR="00BC5785" w:rsidRPr="00A15228" w:rsidRDefault="00BC5785" w:rsidP="00BC578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munkanapokon 21.00 óra és 7.00 óra között,</w:t>
      </w:r>
    </w:p>
    <w:p w:rsidR="00BC5785" w:rsidRPr="00A15228" w:rsidRDefault="00BC5785" w:rsidP="00BC5785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munkaszüneti napokon, vasárnap és ünnepnapokon 21.00 óra és 9.00 óra között.</w:t>
      </w:r>
    </w:p>
    <w:p w:rsidR="00BC5785" w:rsidRPr="00A15228" w:rsidRDefault="00BC5785" w:rsidP="00432D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11. §</w:t>
      </w:r>
    </w:p>
    <w:p w:rsidR="00BC5785" w:rsidRDefault="00BC578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(1) Szabálysértést követ el és 30.000,- Ft-ig terjedő pénzbírsággal sújtható, aki a rendelet 4. § (1)-(2), 5. §, 6. § (1), 7. § (1), (3), (4), 8. § (1), 9.</w:t>
      </w:r>
      <w:r w:rsidR="00A733B1" w:rsidRPr="00A15228">
        <w:rPr>
          <w:rFonts w:ascii="Times New Roman" w:hAnsi="Times New Roman" w:cs="Times New Roman"/>
          <w:sz w:val="24"/>
          <w:szCs w:val="24"/>
        </w:rPr>
        <w:t xml:space="preserve"> § (1), 10. § bekezdéseiben meghatározott kötelezettségeket megszegi, tilalmakat nem tartja be, továbbá aki közterületi rendezvényt közterületi használat nélkül szervez.</w:t>
      </w:r>
    </w:p>
    <w:p w:rsidR="003A2A40" w:rsidRPr="00A15228" w:rsidRDefault="003A2A40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33B1" w:rsidRPr="00A15228" w:rsidRDefault="00A733B1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(2) Az (1) bekezdésben meghatározott szabálysértés miatt – tettenérés – a Rendőrség, </w:t>
      </w:r>
      <w:proofErr w:type="spellStart"/>
      <w:r w:rsidR="00202AC4">
        <w:rPr>
          <w:rFonts w:ascii="Times New Roman" w:hAnsi="Times New Roman" w:cs="Times New Roman"/>
          <w:sz w:val="24"/>
          <w:szCs w:val="24"/>
        </w:rPr>
        <w:t>Településőr</w:t>
      </w:r>
      <w:r w:rsidRPr="00A1522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15228">
        <w:rPr>
          <w:rFonts w:ascii="Times New Roman" w:hAnsi="Times New Roman" w:cs="Times New Roman"/>
          <w:sz w:val="24"/>
          <w:szCs w:val="24"/>
        </w:rPr>
        <w:t xml:space="preserve"> Polgármesteri Hivatal munkatársa, 3.000,- Ft-tól 20.000,- Ft-ig terjedő helyszíni bírságot szabhat ki. A szabálysértési eljárás lefolytatása a jegyző hatáskörébe tartozik.</w:t>
      </w:r>
    </w:p>
    <w:p w:rsidR="003A2A40" w:rsidRPr="00A15228" w:rsidRDefault="00A733B1" w:rsidP="007E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8">
        <w:rPr>
          <w:rFonts w:ascii="Times New Roman" w:hAnsi="Times New Roman" w:cs="Times New Roman"/>
          <w:b/>
          <w:sz w:val="24"/>
          <w:szCs w:val="24"/>
        </w:rPr>
        <w:t>12. §</w:t>
      </w:r>
    </w:p>
    <w:p w:rsidR="00A733B1" w:rsidRDefault="00A733B1" w:rsidP="00BC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(1) A rendelet </w:t>
      </w:r>
      <w:r w:rsidR="00202AC4">
        <w:rPr>
          <w:rFonts w:ascii="Times New Roman" w:hAnsi="Times New Roman" w:cs="Times New Roman"/>
          <w:sz w:val="24"/>
          <w:szCs w:val="24"/>
        </w:rPr>
        <w:t>kihirdetése napján lép hatályba.</w:t>
      </w:r>
    </w:p>
    <w:p w:rsidR="003A2A40" w:rsidRPr="00A15228" w:rsidRDefault="00202AC4" w:rsidP="00BC5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kihirdetéséről a jegyző a helyben szokásos módon gondoskodik.</w:t>
      </w:r>
    </w:p>
    <w:p w:rsidR="00A733B1" w:rsidRDefault="00432D6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02AC4">
        <w:rPr>
          <w:rFonts w:ascii="Times New Roman" w:hAnsi="Times New Roman" w:cs="Times New Roman"/>
          <w:sz w:val="24"/>
          <w:szCs w:val="24"/>
        </w:rPr>
        <w:t>3</w:t>
      </w:r>
      <w:r w:rsidRPr="00A15228">
        <w:rPr>
          <w:rFonts w:ascii="Times New Roman" w:hAnsi="Times New Roman" w:cs="Times New Roman"/>
          <w:sz w:val="24"/>
          <w:szCs w:val="24"/>
        </w:rPr>
        <w:t>)</w:t>
      </w:r>
      <w:r w:rsidR="00A733B1" w:rsidRPr="00A15228">
        <w:rPr>
          <w:rFonts w:ascii="Times New Roman" w:hAnsi="Times New Roman" w:cs="Times New Roman"/>
          <w:sz w:val="24"/>
          <w:szCs w:val="24"/>
        </w:rPr>
        <w:t xml:space="preserve"> E rendelet a belső piaci szolgáltatásokról szóló, az Európai Parlament és a Tanács 2006/123/EK irányelvének figyelembe végtelével felülvizsgálatára került, és azzal összeegyeztethető szabályozást tartalmaz.</w:t>
      </w:r>
    </w:p>
    <w:p w:rsidR="00CD57D5" w:rsidRPr="00A15228" w:rsidRDefault="00CD57D5" w:rsidP="00432D6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33B1" w:rsidRDefault="00A733B1" w:rsidP="00BC5785">
      <w:pPr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>Ősi, 2009. október 20.</w:t>
      </w:r>
    </w:p>
    <w:p w:rsidR="00D41002" w:rsidRDefault="00D41002" w:rsidP="00BC5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002" w:rsidRPr="00A15228" w:rsidRDefault="00D41002" w:rsidP="00BC57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3B1" w:rsidRPr="00A15228" w:rsidRDefault="00A733B1" w:rsidP="00432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Kerekes </w:t>
      </w:r>
      <w:proofErr w:type="gramStart"/>
      <w:r w:rsidRPr="00A15228">
        <w:rPr>
          <w:rFonts w:ascii="Times New Roman" w:hAnsi="Times New Roman" w:cs="Times New Roman"/>
          <w:sz w:val="24"/>
          <w:szCs w:val="24"/>
        </w:rPr>
        <w:t>Anna</w:t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="00D410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15228">
        <w:rPr>
          <w:rFonts w:ascii="Times New Roman" w:hAnsi="Times New Roman" w:cs="Times New Roman"/>
          <w:sz w:val="24"/>
          <w:szCs w:val="24"/>
        </w:rPr>
        <w:t>Péringer</w:t>
      </w:r>
      <w:proofErr w:type="spellEnd"/>
      <w:proofErr w:type="gramEnd"/>
      <w:r w:rsidRPr="00A15228">
        <w:rPr>
          <w:rFonts w:ascii="Times New Roman" w:hAnsi="Times New Roman" w:cs="Times New Roman"/>
          <w:sz w:val="24"/>
          <w:szCs w:val="24"/>
        </w:rPr>
        <w:t xml:space="preserve"> </w:t>
      </w:r>
      <w:r w:rsidR="00432D65" w:rsidRPr="00A15228">
        <w:rPr>
          <w:rFonts w:ascii="Times New Roman" w:hAnsi="Times New Roman" w:cs="Times New Roman"/>
          <w:sz w:val="24"/>
          <w:szCs w:val="24"/>
        </w:rPr>
        <w:t>Fe</w:t>
      </w:r>
      <w:r w:rsidRPr="00A15228">
        <w:rPr>
          <w:rFonts w:ascii="Times New Roman" w:hAnsi="Times New Roman" w:cs="Times New Roman"/>
          <w:sz w:val="24"/>
          <w:szCs w:val="24"/>
        </w:rPr>
        <w:t>rencné</w:t>
      </w:r>
    </w:p>
    <w:p w:rsidR="00A733B1" w:rsidRPr="00A15228" w:rsidRDefault="00A733B1" w:rsidP="00432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2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228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</w:r>
      <w:r w:rsidRPr="00A15228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32D65" w:rsidRPr="00A15228" w:rsidRDefault="00432D65" w:rsidP="00432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3B1" w:rsidRDefault="00202AC4" w:rsidP="00BC5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adék: </w:t>
      </w:r>
    </w:p>
    <w:p w:rsidR="00202AC4" w:rsidRPr="00A15228" w:rsidRDefault="00202AC4" w:rsidP="00BC57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2AC4" w:rsidRPr="00A15228" w:rsidSect="00404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8D1"/>
    <w:multiLevelType w:val="hybridMultilevel"/>
    <w:tmpl w:val="FAD08646"/>
    <w:lvl w:ilvl="0" w:tplc="BF40B4B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3D1B"/>
    <w:multiLevelType w:val="hybridMultilevel"/>
    <w:tmpl w:val="2E5029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0485"/>
    <w:multiLevelType w:val="hybridMultilevel"/>
    <w:tmpl w:val="041E70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F1AC7"/>
    <w:rsid w:val="000A5FFE"/>
    <w:rsid w:val="000E7DC5"/>
    <w:rsid w:val="00202AC4"/>
    <w:rsid w:val="002302FF"/>
    <w:rsid w:val="002830E6"/>
    <w:rsid w:val="002E6810"/>
    <w:rsid w:val="00363A5D"/>
    <w:rsid w:val="003A2A40"/>
    <w:rsid w:val="003A79C9"/>
    <w:rsid w:val="003C7C38"/>
    <w:rsid w:val="004046A9"/>
    <w:rsid w:val="00432D65"/>
    <w:rsid w:val="00452050"/>
    <w:rsid w:val="004B4D1F"/>
    <w:rsid w:val="00506752"/>
    <w:rsid w:val="0052734B"/>
    <w:rsid w:val="005373D5"/>
    <w:rsid w:val="00565426"/>
    <w:rsid w:val="005B3354"/>
    <w:rsid w:val="005C7E7B"/>
    <w:rsid w:val="00656AC7"/>
    <w:rsid w:val="0068634E"/>
    <w:rsid w:val="006963A5"/>
    <w:rsid w:val="006E5484"/>
    <w:rsid w:val="006F1141"/>
    <w:rsid w:val="007E5345"/>
    <w:rsid w:val="00842AA1"/>
    <w:rsid w:val="00893B6E"/>
    <w:rsid w:val="008E13F5"/>
    <w:rsid w:val="009F1AC7"/>
    <w:rsid w:val="00A15228"/>
    <w:rsid w:val="00A457C4"/>
    <w:rsid w:val="00A65142"/>
    <w:rsid w:val="00A733B1"/>
    <w:rsid w:val="00AC7C17"/>
    <w:rsid w:val="00BC5785"/>
    <w:rsid w:val="00C6467F"/>
    <w:rsid w:val="00C97CB9"/>
    <w:rsid w:val="00CC0185"/>
    <w:rsid w:val="00CD57D5"/>
    <w:rsid w:val="00D37138"/>
    <w:rsid w:val="00D41002"/>
    <w:rsid w:val="00DF2607"/>
    <w:rsid w:val="00EA41D0"/>
    <w:rsid w:val="00EC4F46"/>
    <w:rsid w:val="00EE1C5C"/>
    <w:rsid w:val="00EE6E54"/>
    <w:rsid w:val="00F52F1D"/>
    <w:rsid w:val="00F65520"/>
    <w:rsid w:val="00FA70C4"/>
    <w:rsid w:val="00FE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46A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1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575A-3311-49D1-9E6B-7904F7C0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29</Words>
  <Characters>779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Ősi Község Önkormányzata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Polgármesteri Hivatal</cp:lastModifiedBy>
  <cp:revision>36</cp:revision>
  <dcterms:created xsi:type="dcterms:W3CDTF">2009-10-20T13:49:00Z</dcterms:created>
  <dcterms:modified xsi:type="dcterms:W3CDTF">2009-10-21T09:31:00Z</dcterms:modified>
</cp:coreProperties>
</file>